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A9" w:rsidRPr="007F2142" w:rsidRDefault="00790EBB" w:rsidP="007F2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  <w:u w:val="single"/>
        </w:rPr>
        <w:t>SCIENCE 10</w:t>
      </w:r>
      <w:r w:rsidRPr="007F2142">
        <w:rPr>
          <w:rFonts w:ascii="Times New Roman" w:hAnsi="Times New Roman" w:cs="Times New Roman"/>
          <w:sz w:val="24"/>
          <w:szCs w:val="24"/>
        </w:rPr>
        <w:br/>
        <w:t xml:space="preserve">7.L: </w:t>
      </w:r>
      <w:r w:rsidR="001224CF" w:rsidRPr="007F2142">
        <w:rPr>
          <w:rFonts w:ascii="Times New Roman" w:hAnsi="Times New Roman" w:cs="Times New Roman"/>
          <w:sz w:val="24"/>
          <w:szCs w:val="24"/>
        </w:rPr>
        <w:t>Investigating</w:t>
      </w:r>
      <w:r w:rsidRPr="007F2142">
        <w:rPr>
          <w:rFonts w:ascii="Times New Roman" w:hAnsi="Times New Roman" w:cs="Times New Roman"/>
          <w:sz w:val="24"/>
          <w:szCs w:val="24"/>
        </w:rPr>
        <w:t xml:space="preserve"> Ionic and Molecular Compounds</w:t>
      </w:r>
    </w:p>
    <w:p w:rsidR="007F2142" w:rsidRDefault="007F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3A59" w:rsidRDefault="00643A59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643A59" w:rsidSect="002E23A9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t plate</w:t>
      </w: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inum foil</w:t>
      </w: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kers</w:t>
      </w: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uctivity apparatus</w:t>
      </w: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unknown compounds</w:t>
      </w: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ngs</w:t>
      </w:r>
    </w:p>
    <w:p w:rsidR="007F2142" w:rsidRDefault="007F2142" w:rsidP="007F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scoops</w:t>
      </w:r>
    </w:p>
    <w:p w:rsidR="00643A59" w:rsidRDefault="00643A59" w:rsidP="007F2142">
      <w:pPr>
        <w:rPr>
          <w:rFonts w:ascii="Times New Roman" w:hAnsi="Times New Roman" w:cs="Times New Roman"/>
          <w:b/>
          <w:sz w:val="24"/>
          <w:szCs w:val="24"/>
        </w:rPr>
        <w:sectPr w:rsidR="00643A59" w:rsidSect="00643A59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6A50C5" w:rsidRDefault="006A50C5" w:rsidP="007F2142">
      <w:pPr>
        <w:rPr>
          <w:rFonts w:ascii="Times New Roman" w:hAnsi="Times New Roman" w:cs="Times New Roman"/>
          <w:b/>
          <w:sz w:val="24"/>
          <w:szCs w:val="24"/>
        </w:rPr>
      </w:pPr>
    </w:p>
    <w:p w:rsidR="007F2142" w:rsidRDefault="007F2142" w:rsidP="007F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2142" w:rsidRDefault="007F2142" w:rsidP="007F21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on your lab coat and safety goggles before starting!</w:t>
      </w:r>
    </w:p>
    <w:p w:rsidR="007F2142" w:rsidRDefault="007F2142" w:rsidP="007F21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very careful around hot surfaces (i.e. t</w:t>
      </w:r>
      <w:r w:rsidR="00643A59">
        <w:rPr>
          <w:rFonts w:ascii="Times New Roman" w:hAnsi="Times New Roman" w:cs="Times New Roman"/>
          <w:sz w:val="24"/>
          <w:szCs w:val="24"/>
        </w:rPr>
        <w:t>he hot plate in this lab)!</w:t>
      </w:r>
    </w:p>
    <w:p w:rsidR="00643A59" w:rsidRDefault="007F2142" w:rsidP="007F21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smell a substance dire</w:t>
      </w:r>
      <w:r w:rsidR="00643A59">
        <w:rPr>
          <w:rFonts w:ascii="Times New Roman" w:hAnsi="Times New Roman" w:cs="Times New Roman"/>
          <w:sz w:val="24"/>
          <w:szCs w:val="24"/>
        </w:rPr>
        <w:t>ctly or when it is being heated!</w:t>
      </w:r>
    </w:p>
    <w:p w:rsidR="007F2142" w:rsidRDefault="007F2142" w:rsidP="00643A5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ft the scent towards your nose when it is cool.</w:t>
      </w:r>
    </w:p>
    <w:p w:rsidR="006A50C5" w:rsidRDefault="006A50C5" w:rsidP="007F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lab Ques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50C5" w:rsidRDefault="006A50C5" w:rsidP="006A50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angers posed by this lab?</w:t>
      </w:r>
    </w:p>
    <w:p w:rsidR="006A50C5" w:rsidRDefault="006A50C5" w:rsidP="006A50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hould you smell samples?</w:t>
      </w:r>
    </w:p>
    <w:p w:rsidR="006A50C5" w:rsidRDefault="006A50C5" w:rsidP="006A50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hould you place samples on the hot plate, on which setting, and for how long?</w:t>
      </w:r>
    </w:p>
    <w:p w:rsidR="006A50C5" w:rsidRPr="006A50C5" w:rsidRDefault="006A50C5" w:rsidP="006A50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hould you dispose of used samples?</w:t>
      </w:r>
    </w:p>
    <w:p w:rsidR="007F2142" w:rsidRPr="007F2142" w:rsidRDefault="00F03F0F" w:rsidP="007F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  <w:r w:rsidR="007F2142" w:rsidRPr="007F2142">
        <w:rPr>
          <w:rFonts w:ascii="Times New Roman" w:hAnsi="Times New Roman" w:cs="Times New Roman"/>
          <w:sz w:val="24"/>
          <w:szCs w:val="24"/>
        </w:rPr>
        <w:t>:</w:t>
      </w:r>
    </w:p>
    <w:p w:rsidR="007F2142" w:rsidRPr="007F2142" w:rsidRDefault="007F2142" w:rsidP="007F2142">
      <w:p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When you are finished, write up your findings into a neatly typed or written lab report with the following sections</w:t>
      </w:r>
      <w:r w:rsidR="00643A59">
        <w:rPr>
          <w:rFonts w:ascii="Times New Roman" w:hAnsi="Times New Roman" w:cs="Times New Roman"/>
          <w:sz w:val="24"/>
          <w:szCs w:val="24"/>
        </w:rPr>
        <w:t xml:space="preserve"> as headings</w:t>
      </w:r>
      <w:r w:rsidRPr="007F2142">
        <w:rPr>
          <w:rFonts w:ascii="Times New Roman" w:hAnsi="Times New Roman" w:cs="Times New Roman"/>
          <w:sz w:val="24"/>
          <w:szCs w:val="24"/>
        </w:rPr>
        <w:t>:</w:t>
      </w:r>
    </w:p>
    <w:p w:rsidR="007F2142" w:rsidRPr="007F2142" w:rsidRDefault="00643A59" w:rsidP="007F2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Date, &amp; Block</w:t>
      </w:r>
    </w:p>
    <w:p w:rsidR="007F2142" w:rsidRPr="007F2142" w:rsidRDefault="007F2142" w:rsidP="007F2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Title (Investigating Ionic and Molecular Compounds)</w:t>
      </w:r>
    </w:p>
    <w:p w:rsidR="007F2142" w:rsidRPr="007F2142" w:rsidRDefault="007F2142" w:rsidP="007F2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Purpose (Why? What did you do and what did you hope to learn from it?)</w:t>
      </w:r>
    </w:p>
    <w:p w:rsidR="007F2142" w:rsidRPr="007F2142" w:rsidRDefault="007F2142" w:rsidP="007F2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Hypothesis (Your predictions for each compound with at least 1 reason for each choice.)</w:t>
      </w:r>
    </w:p>
    <w:p w:rsidR="007F2142" w:rsidRPr="007F2142" w:rsidRDefault="007F2142" w:rsidP="007F2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Methods (See worksheet.)</w:t>
      </w:r>
    </w:p>
    <w:p w:rsidR="007F2142" w:rsidRPr="007F2142" w:rsidRDefault="007F2142" w:rsidP="007F2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Results (Organize your observations of compounds A-E into data tables)</w:t>
      </w:r>
    </w:p>
    <w:p w:rsidR="007F2142" w:rsidRPr="007F2142" w:rsidRDefault="007F2142" w:rsidP="007F2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Discussion (Answer the questions below)</w:t>
      </w:r>
    </w:p>
    <w:p w:rsidR="007F2142" w:rsidRPr="007F2142" w:rsidRDefault="007F2142" w:rsidP="007F21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7F2142">
        <w:rPr>
          <w:rFonts w:ascii="Times New Roman" w:hAnsi="Times New Roman" w:cs="Times New Roman"/>
          <w:i/>
          <w:sz w:val="24"/>
          <w:szCs w:val="24"/>
        </w:rPr>
        <w:t>For each compound A-E, state whether it is ionic or covalent now that you have completed the lab.</w:t>
      </w:r>
    </w:p>
    <w:p w:rsidR="007F2142" w:rsidRPr="007F2142" w:rsidRDefault="007F2142" w:rsidP="007F21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7F2142">
        <w:rPr>
          <w:rFonts w:ascii="Times New Roman" w:hAnsi="Times New Roman" w:cs="Times New Roman"/>
          <w:i/>
          <w:sz w:val="24"/>
          <w:szCs w:val="24"/>
        </w:rPr>
        <w:t>Back up each of your statements in Question 1 by using evidence from your results.</w:t>
      </w:r>
    </w:p>
    <w:p w:rsidR="007F2142" w:rsidRPr="007F2142" w:rsidRDefault="007F2142" w:rsidP="007F21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7F2142">
        <w:rPr>
          <w:rFonts w:ascii="Times New Roman" w:hAnsi="Times New Roman" w:cs="Times New Roman"/>
          <w:i/>
          <w:sz w:val="24"/>
          <w:szCs w:val="24"/>
        </w:rPr>
        <w:t>State whether each of your hypotheses were correct.</w:t>
      </w:r>
    </w:p>
    <w:p w:rsidR="007F2142" w:rsidRPr="007F2142" w:rsidRDefault="007F2142" w:rsidP="007F21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7F2142">
        <w:rPr>
          <w:rFonts w:ascii="Times New Roman" w:hAnsi="Times New Roman" w:cs="Times New Roman"/>
          <w:i/>
          <w:sz w:val="24"/>
          <w:szCs w:val="24"/>
        </w:rPr>
        <w:t>Explain, using your own words, why an incorrect hypothesis is just as useful as a correct hypothesis.</w:t>
      </w:r>
    </w:p>
    <w:p w:rsidR="00643A59" w:rsidRDefault="00643A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0EBB" w:rsidRPr="007F2142" w:rsidRDefault="00F03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e</w:t>
      </w:r>
      <w:r w:rsidR="00790EBB" w:rsidRPr="007F2142">
        <w:rPr>
          <w:rFonts w:ascii="Times New Roman" w:hAnsi="Times New Roman" w:cs="Times New Roman"/>
          <w:sz w:val="24"/>
          <w:szCs w:val="24"/>
        </w:rPr>
        <w:t>:</w:t>
      </w:r>
    </w:p>
    <w:p w:rsidR="00790EBB" w:rsidRPr="007F2142" w:rsidRDefault="00790E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2142">
        <w:rPr>
          <w:rFonts w:ascii="Times New Roman" w:hAnsi="Times New Roman" w:cs="Times New Roman"/>
          <w:sz w:val="24"/>
          <w:szCs w:val="24"/>
          <w:u w:val="single"/>
        </w:rPr>
        <w:t>Part A</w:t>
      </w:r>
    </w:p>
    <w:p w:rsidR="00790EBB" w:rsidRPr="007F2142" w:rsidRDefault="00790EBB" w:rsidP="00790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Take a look at each of the 5 substances. Each one is either an ionic or a molecular compound.</w:t>
      </w:r>
    </w:p>
    <w:p w:rsidR="00790EBB" w:rsidRPr="007F2142" w:rsidRDefault="00790EBB" w:rsidP="00790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Based on appearance alone, make a prediction on each substance based on whether you think each one is an ionic or molecular compound.</w:t>
      </w:r>
      <w:r w:rsidR="001224CF" w:rsidRPr="007F2142">
        <w:rPr>
          <w:rFonts w:ascii="Times New Roman" w:hAnsi="Times New Roman" w:cs="Times New Roman"/>
          <w:sz w:val="24"/>
          <w:szCs w:val="24"/>
        </w:rPr>
        <w:t xml:space="preserve"> This will form your hypothesis.</w:t>
      </w:r>
    </w:p>
    <w:p w:rsidR="00790EBB" w:rsidRPr="007F2142" w:rsidRDefault="00790EBB" w:rsidP="00790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Move to one station, A-E, around the room and investigate the chemical that has the same letter on its tube by completing the steps in Part B.</w:t>
      </w:r>
    </w:p>
    <w:p w:rsidR="00790EBB" w:rsidRPr="007F2142" w:rsidRDefault="00790EBB" w:rsidP="00790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Do this for each other station until you have investigated all 5 chemicals, A-E.</w:t>
      </w:r>
    </w:p>
    <w:p w:rsidR="001224CF" w:rsidRPr="007F2142" w:rsidRDefault="00790EBB" w:rsidP="001224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2142">
        <w:rPr>
          <w:rFonts w:ascii="Times New Roman" w:hAnsi="Times New Roman" w:cs="Times New Roman"/>
          <w:sz w:val="24"/>
          <w:szCs w:val="24"/>
          <w:u w:val="single"/>
        </w:rPr>
        <w:t>Part B</w:t>
      </w:r>
    </w:p>
    <w:p w:rsidR="00790EBB" w:rsidRPr="007F2142" w:rsidRDefault="00790EBB" w:rsidP="001224CF">
      <w:p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Open the tube and use the metal scoop to place a pea-sized sample of the compound onto a small sheet of aluminum foil.</w:t>
      </w:r>
      <w:r w:rsidR="001224CF" w:rsidRPr="007F2142">
        <w:rPr>
          <w:rFonts w:ascii="Times New Roman" w:hAnsi="Times New Roman" w:cs="Times New Roman"/>
          <w:sz w:val="24"/>
          <w:szCs w:val="24"/>
        </w:rPr>
        <w:t xml:space="preserve"> Record the following information:</w:t>
      </w:r>
    </w:p>
    <w:p w:rsidR="00790EBB" w:rsidRPr="007F2142" w:rsidRDefault="00790EBB" w:rsidP="00790E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Examine the compound visually. Does it look like it is crystalline (i.e. made of crystals)? Note anything else you can see.</w:t>
      </w:r>
    </w:p>
    <w:p w:rsidR="00790EBB" w:rsidRPr="007F2142" w:rsidRDefault="00790EBB" w:rsidP="00790E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 xml:space="preserve">Smell the compound </w:t>
      </w:r>
      <w:r w:rsidRPr="007F2142">
        <w:rPr>
          <w:rFonts w:ascii="Times New Roman" w:hAnsi="Times New Roman" w:cs="Times New Roman"/>
          <w:b/>
          <w:sz w:val="24"/>
          <w:szCs w:val="24"/>
          <w:u w:val="single"/>
        </w:rPr>
        <w:t>carefully</w:t>
      </w:r>
      <w:r w:rsidRPr="007F2142">
        <w:rPr>
          <w:rFonts w:ascii="Times New Roman" w:hAnsi="Times New Roman" w:cs="Times New Roman"/>
          <w:sz w:val="24"/>
          <w:szCs w:val="24"/>
        </w:rPr>
        <w:t xml:space="preserve"> (remember, use wafting!) Note if it has an odour.</w:t>
      </w:r>
    </w:p>
    <w:p w:rsidR="00790EBB" w:rsidRPr="007F2142" w:rsidRDefault="00790EBB" w:rsidP="00790E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Using the metal scoop, try to crush the sample. Note what happens.</w:t>
      </w:r>
    </w:p>
    <w:p w:rsidR="00790EBB" w:rsidRPr="007F2142" w:rsidRDefault="00790EBB" w:rsidP="00790E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Take a very small amount of the sample and place it in a beaker with water. Swirl the beaker and note if the compound dissolves.</w:t>
      </w:r>
    </w:p>
    <w:p w:rsidR="00790EBB" w:rsidRPr="007F2142" w:rsidRDefault="001224CF" w:rsidP="00790E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If the sample does dissolve, test for conductivity using the conductivity apparatus and record the results.</w:t>
      </w:r>
    </w:p>
    <w:p w:rsidR="001224CF" w:rsidRPr="007F2142" w:rsidRDefault="001224CF" w:rsidP="00122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 xml:space="preserve">Using a set of tongs, </w:t>
      </w:r>
      <w:r w:rsidRPr="007F2142">
        <w:rPr>
          <w:rFonts w:ascii="Times New Roman" w:hAnsi="Times New Roman" w:cs="Times New Roman"/>
          <w:b/>
          <w:sz w:val="24"/>
          <w:szCs w:val="24"/>
          <w:u w:val="single"/>
        </w:rPr>
        <w:t>carefully</w:t>
      </w:r>
      <w:r w:rsidRPr="007F2142">
        <w:rPr>
          <w:rFonts w:ascii="Times New Roman" w:hAnsi="Times New Roman" w:cs="Times New Roman"/>
          <w:sz w:val="24"/>
          <w:szCs w:val="24"/>
        </w:rPr>
        <w:t xml:space="preserve"> place the aluminum foil with the pea-sized sample onto a hot plate.</w:t>
      </w:r>
      <w:r w:rsidRPr="007F2142">
        <w:rPr>
          <w:rFonts w:ascii="Times New Roman" w:hAnsi="Times New Roman" w:cs="Times New Roman"/>
          <w:sz w:val="24"/>
          <w:szCs w:val="24"/>
        </w:rPr>
        <w:br/>
        <w:t>Turn the hot plate to s</w:t>
      </w:r>
      <w:r w:rsidR="00643A59">
        <w:rPr>
          <w:rFonts w:ascii="Times New Roman" w:hAnsi="Times New Roman" w:cs="Times New Roman"/>
          <w:sz w:val="24"/>
          <w:szCs w:val="24"/>
        </w:rPr>
        <w:t xml:space="preserve">etting </w:t>
      </w:r>
      <w:r w:rsidR="00654BE6">
        <w:rPr>
          <w:rFonts w:ascii="Times New Roman" w:hAnsi="Times New Roman" w:cs="Times New Roman"/>
          <w:sz w:val="24"/>
          <w:szCs w:val="24"/>
        </w:rPr>
        <w:t>7</w:t>
      </w:r>
      <w:r w:rsidR="00643A59">
        <w:rPr>
          <w:rFonts w:ascii="Times New Roman" w:hAnsi="Times New Roman" w:cs="Times New Roman"/>
          <w:sz w:val="24"/>
          <w:szCs w:val="24"/>
        </w:rPr>
        <w:t xml:space="preserve"> and l</w:t>
      </w:r>
      <w:r w:rsidRPr="007F2142">
        <w:rPr>
          <w:rFonts w:ascii="Times New Roman" w:hAnsi="Times New Roman" w:cs="Times New Roman"/>
          <w:sz w:val="24"/>
          <w:szCs w:val="24"/>
        </w:rPr>
        <w:t xml:space="preserve">eave the sample on the hot plate for a </w:t>
      </w:r>
      <w:r w:rsidRPr="007F2142">
        <w:rPr>
          <w:rFonts w:ascii="Times New Roman" w:hAnsi="Times New Roman" w:cs="Times New Roman"/>
          <w:b/>
          <w:sz w:val="24"/>
          <w:szCs w:val="24"/>
          <w:u w:val="single"/>
        </w:rPr>
        <w:t>maximum of two minutes</w:t>
      </w:r>
      <w:r w:rsidRPr="007F2142">
        <w:rPr>
          <w:rFonts w:ascii="Times New Roman" w:hAnsi="Times New Roman" w:cs="Times New Roman"/>
          <w:sz w:val="24"/>
          <w:szCs w:val="24"/>
        </w:rPr>
        <w:t>. Record your observations.</w:t>
      </w:r>
      <w:r w:rsidRPr="007F2142">
        <w:rPr>
          <w:rFonts w:ascii="Times New Roman" w:hAnsi="Times New Roman" w:cs="Times New Roman"/>
          <w:sz w:val="24"/>
          <w:szCs w:val="24"/>
        </w:rPr>
        <w:br/>
        <w:t>Afterwards, turn the hot plate off and remove the aluminum foil with compound using the tongs.</w:t>
      </w:r>
      <w:r w:rsidRPr="007F2142">
        <w:rPr>
          <w:rFonts w:ascii="Times New Roman" w:hAnsi="Times New Roman" w:cs="Times New Roman"/>
          <w:sz w:val="24"/>
          <w:szCs w:val="24"/>
        </w:rPr>
        <w:br/>
        <w:t>One the sample has cooled, wrap the aluminum foil around it and throw it into the garbage.</w:t>
      </w:r>
    </w:p>
    <w:p w:rsidR="001224CF" w:rsidRDefault="001224CF" w:rsidP="001224CF">
      <w:pPr>
        <w:rPr>
          <w:rFonts w:ascii="Times New Roman" w:hAnsi="Times New Roman" w:cs="Times New Roman"/>
          <w:sz w:val="24"/>
          <w:szCs w:val="24"/>
        </w:rPr>
      </w:pPr>
      <w:r w:rsidRPr="007F2142">
        <w:rPr>
          <w:rFonts w:ascii="Times New Roman" w:hAnsi="Times New Roman" w:cs="Times New Roman"/>
          <w:sz w:val="24"/>
          <w:szCs w:val="24"/>
        </w:rPr>
        <w:t>Clean up the station when you are done! Leave it nice and tidy, just the way you found it.</w:t>
      </w:r>
    </w:p>
    <w:p w:rsidR="00B30B3B" w:rsidRPr="00B30B3B" w:rsidRDefault="00B30B3B" w:rsidP="00B30B3B">
      <w:pPr>
        <w:spacing w:after="0"/>
        <w:textAlignment w:val="baseline"/>
        <w:rPr>
          <w:rFonts w:ascii="Segoe UI" w:eastAsia="Times New Roman" w:hAnsi="Segoe UI" w:cs="Segoe UI"/>
          <w:sz w:val="12"/>
          <w:szCs w:val="12"/>
          <w:lang w:eastAsia="en-CA"/>
        </w:rPr>
      </w:pPr>
      <w:r w:rsidRPr="00B30B3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Marking Checklist</w:t>
      </w:r>
      <w:r w:rsidRPr="00B30B3B">
        <w:rPr>
          <w:rFonts w:ascii="Times New Roman" w:eastAsia="Times New Roman" w:hAnsi="Times New Roman" w:cs="Times New Roman"/>
          <w:sz w:val="24"/>
          <w:szCs w:val="24"/>
          <w:lang w:eastAsia="en-CA"/>
        </w:rPr>
        <w:t>: </w:t>
      </w:r>
    </w:p>
    <w:tbl>
      <w:tblPr>
        <w:tblW w:w="9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513"/>
      </w:tblGrid>
      <w:tr w:rsidR="00B30B3B" w:rsidRPr="00B30B3B" w:rsidTr="00B30B3B"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30B3B" w:rsidRPr="00B30B3B" w:rsidRDefault="00B30B3B" w:rsidP="00B30B3B">
            <w:pPr>
              <w:spacing w:beforeAutospacing="1" w:after="0" w:afterAutospacing="1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CA"/>
              </w:rPr>
            </w:pP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ent 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(20 points) </w:t>
            </w:r>
          </w:p>
        </w:tc>
        <w:tc>
          <w:tcPr>
            <w:tcW w:w="75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B3B" w:rsidRPr="00B30B3B" w:rsidRDefault="00B30B3B" w:rsidP="00643A59">
            <w:pPr>
              <w:spacing w:beforeAutospacing="1" w:after="0" w:afterAutospacing="1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CA"/>
              </w:rPr>
            </w:pPr>
            <w:r w:rsidRPr="00B30B3B">
              <w:rPr>
                <w:rFonts w:ascii="Calibri" w:eastAsia="Times New Roman" w:hAnsi="Calibri" w:cs="Segoe UI"/>
                <w:lang w:eastAsia="en-CA"/>
              </w:rPr>
              <w:t> </w:t>
            </w:r>
            <w:r w:rsidRPr="00B30B3B">
              <w:rPr>
                <w:rFonts w:ascii="Calibri" w:eastAsia="Times New Roman" w:hAnsi="Calibri" w:cs="Segoe UI"/>
                <w:lang w:eastAsia="en-C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5 hypotheses present, one </w:t>
            </w:r>
            <w:r w:rsidR="00643A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ach compound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5) 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ach compound observed</w:t>
            </w:r>
            <w:r w:rsidR="00643A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&amp; recor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using all steps</w:t>
            </w:r>
            <w:r w:rsidR="00643A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Part B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(5) </w:t>
            </w:r>
            <w:r w:rsidR="00643A59"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Discussion questions</w:t>
            </w:r>
            <w:r w:rsidR="00643A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swered thoughtfully (10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 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B30B3B">
              <w:rPr>
                <w:rFonts w:ascii="Calibri" w:eastAsia="Times New Roman" w:hAnsi="Calibri" w:cs="Segoe UI"/>
                <w:lang w:eastAsia="en-CA"/>
              </w:rPr>
              <w:t> </w:t>
            </w:r>
          </w:p>
        </w:tc>
      </w:tr>
      <w:tr w:rsidR="00B30B3B" w:rsidRPr="00B30B3B" w:rsidTr="00B30B3B">
        <w:tc>
          <w:tcPr>
            <w:tcW w:w="1853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30B3B" w:rsidRPr="00B30B3B" w:rsidRDefault="00B30B3B" w:rsidP="00B30B3B">
            <w:pPr>
              <w:spacing w:beforeAutospacing="1" w:after="0" w:afterAutospacing="1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CA"/>
              </w:rPr>
            </w:pP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sentation 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(10points)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B3B" w:rsidRPr="00B30B3B" w:rsidRDefault="00B30B3B" w:rsidP="00B30B3B">
            <w:pPr>
              <w:spacing w:beforeAutospacing="1" w:after="0" w:afterAutospacing="1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CA"/>
              </w:rPr>
            </w:pPr>
            <w:r w:rsidRPr="00B30B3B">
              <w:rPr>
                <w:rFonts w:ascii="Calibri" w:eastAsia="Times New Roman" w:hAnsi="Calibri" w:cs="Segoe UI"/>
                <w:lang w:eastAsia="en-CA"/>
              </w:rPr>
              <w:t> </w:t>
            </w:r>
            <w:r w:rsidRPr="00B30B3B">
              <w:rPr>
                <w:rFonts w:ascii="Calibri" w:eastAsia="Times New Roman" w:hAnsi="Calibri" w:cs="Segoe UI"/>
                <w:lang w:eastAsia="en-CA"/>
              </w:rPr>
              <w:br/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ab contains all headings (2) 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Data is organized carefully into tables</w:t>
            </w:r>
            <w:r w:rsidR="00643A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 is readable</w:t>
            </w:r>
            <w:r w:rsidR="00643A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3) 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Effort, </w:t>
            </w:r>
            <w:r w:rsidR="00643A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cluding n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atness &amp; general quality (5) </w:t>
            </w:r>
            <w:r w:rsidRPr="00B30B3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B30B3B">
              <w:rPr>
                <w:rFonts w:ascii="Calibri" w:eastAsia="Times New Roman" w:hAnsi="Calibri" w:cs="Segoe UI"/>
                <w:lang w:eastAsia="en-CA"/>
              </w:rPr>
              <w:t> </w:t>
            </w:r>
          </w:p>
        </w:tc>
      </w:tr>
    </w:tbl>
    <w:p w:rsidR="007F2142" w:rsidRPr="00B30B3B" w:rsidRDefault="00B30B3B" w:rsidP="00B30B3B">
      <w:pPr>
        <w:spacing w:after="0"/>
        <w:textAlignment w:val="baseline"/>
        <w:rPr>
          <w:rFonts w:ascii="Segoe UI" w:eastAsia="Times New Roman" w:hAnsi="Segoe UI" w:cs="Segoe UI"/>
          <w:sz w:val="12"/>
          <w:szCs w:val="12"/>
          <w:lang w:eastAsia="en-CA"/>
        </w:rPr>
      </w:pPr>
      <w:r w:rsidRPr="00B30B3B">
        <w:rPr>
          <w:rFonts w:ascii="Times New Roman" w:eastAsia="Times New Roman" w:hAnsi="Times New Roman" w:cs="Times New Roman"/>
          <w:sz w:val="24"/>
          <w:szCs w:val="24"/>
          <w:lang w:eastAsia="en-CA"/>
        </w:rPr>
        <w:t>Total: 30 poin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</w:p>
    <w:sectPr w:rsidR="007F2142" w:rsidRPr="00B30B3B" w:rsidSect="00643A5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32" w:rsidRDefault="00755B32" w:rsidP="006A50C5">
      <w:pPr>
        <w:spacing w:after="0"/>
      </w:pPr>
      <w:r>
        <w:separator/>
      </w:r>
    </w:p>
  </w:endnote>
  <w:endnote w:type="continuationSeparator" w:id="0">
    <w:p w:rsidR="00755B32" w:rsidRDefault="00755B32" w:rsidP="006A50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8284387"/>
      <w:docPartObj>
        <w:docPartGallery w:val="Page Numbers (Bottom of Page)"/>
        <w:docPartUnique/>
      </w:docPartObj>
    </w:sdtPr>
    <w:sdtContent>
      <w:p w:rsidR="006A50C5" w:rsidRPr="006A50C5" w:rsidRDefault="006A50C5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6A50C5">
          <w:rPr>
            <w:rFonts w:ascii="Times New Roman" w:hAnsi="Times New Roman" w:cs="Times New Roman"/>
            <w:sz w:val="20"/>
            <w:szCs w:val="20"/>
          </w:rPr>
          <w:t>Eveleigh</w:t>
        </w:r>
        <w:r w:rsidRPr="006A50C5">
          <w:rPr>
            <w:rFonts w:ascii="Times New Roman" w:hAnsi="Times New Roman" w:cs="Times New Roman"/>
            <w:sz w:val="20"/>
            <w:szCs w:val="20"/>
          </w:rPr>
          <w:tab/>
          <w:t>Science 10: 7.L</w:t>
        </w:r>
        <w:r w:rsidRPr="006A50C5">
          <w:rPr>
            <w:rFonts w:ascii="Times New Roman" w:hAnsi="Times New Roman" w:cs="Times New Roman"/>
            <w:sz w:val="20"/>
            <w:szCs w:val="20"/>
          </w:rPr>
          <w:tab/>
        </w:r>
        <w:r w:rsidR="00E02E74" w:rsidRPr="006A50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A50C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02E74" w:rsidRPr="006A50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EB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02E74" w:rsidRPr="006A50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A50C5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6A50C5" w:rsidRPr="006A50C5" w:rsidRDefault="006A50C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32" w:rsidRDefault="00755B32" w:rsidP="006A50C5">
      <w:pPr>
        <w:spacing w:after="0"/>
      </w:pPr>
      <w:r>
        <w:separator/>
      </w:r>
    </w:p>
  </w:footnote>
  <w:footnote w:type="continuationSeparator" w:id="0">
    <w:p w:rsidR="00755B32" w:rsidRDefault="00755B32" w:rsidP="006A50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3D1"/>
    <w:multiLevelType w:val="hybridMultilevel"/>
    <w:tmpl w:val="0A42F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7E6"/>
    <w:multiLevelType w:val="hybridMultilevel"/>
    <w:tmpl w:val="6220C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00959"/>
    <w:multiLevelType w:val="hybridMultilevel"/>
    <w:tmpl w:val="A58ED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BBB"/>
    <w:multiLevelType w:val="hybridMultilevel"/>
    <w:tmpl w:val="65062D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040F0"/>
    <w:multiLevelType w:val="hybridMultilevel"/>
    <w:tmpl w:val="0186A9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4083"/>
    <w:multiLevelType w:val="hybridMultilevel"/>
    <w:tmpl w:val="2826AD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841EA"/>
    <w:multiLevelType w:val="hybridMultilevel"/>
    <w:tmpl w:val="CD0E49B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72686"/>
    <w:multiLevelType w:val="hybridMultilevel"/>
    <w:tmpl w:val="1FBCD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EBB"/>
    <w:rsid w:val="001224CF"/>
    <w:rsid w:val="001A4EC3"/>
    <w:rsid w:val="002E23A9"/>
    <w:rsid w:val="00643A59"/>
    <w:rsid w:val="00654BE6"/>
    <w:rsid w:val="006A50C5"/>
    <w:rsid w:val="00755B32"/>
    <w:rsid w:val="00790EBB"/>
    <w:rsid w:val="007F2142"/>
    <w:rsid w:val="009F1F91"/>
    <w:rsid w:val="00A82EBC"/>
    <w:rsid w:val="00B30B3B"/>
    <w:rsid w:val="00BB42E9"/>
    <w:rsid w:val="00DB53E3"/>
    <w:rsid w:val="00E02E74"/>
    <w:rsid w:val="00EB7B17"/>
    <w:rsid w:val="00F0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50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0C5"/>
  </w:style>
  <w:style w:type="paragraph" w:styleId="Footer">
    <w:name w:val="footer"/>
    <w:basedOn w:val="Normal"/>
    <w:link w:val="FooterChar"/>
    <w:uiPriority w:val="99"/>
    <w:unhideWhenUsed/>
    <w:rsid w:val="006A50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5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22">
              <w:marLeft w:val="-107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32">
              <w:marLeft w:val="-107"/>
              <w:marRight w:val="0"/>
              <w:marTop w:val="43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9905-83C4-41E2-AB23-9F9F9BE4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2</cp:revision>
  <dcterms:created xsi:type="dcterms:W3CDTF">2016-02-15T20:20:00Z</dcterms:created>
  <dcterms:modified xsi:type="dcterms:W3CDTF">2016-02-15T20:20:00Z</dcterms:modified>
</cp:coreProperties>
</file>